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F3" w:rsidRPr="00CA105E" w:rsidRDefault="004A54F3" w:rsidP="004F6848">
      <w:pPr>
        <w:ind w:right="-143"/>
        <w:jc w:val="center"/>
        <w:rPr>
          <w:b/>
          <w:szCs w:val="28"/>
        </w:rPr>
      </w:pPr>
      <w:r w:rsidRPr="00CA105E">
        <w:rPr>
          <w:b/>
          <w:szCs w:val="28"/>
        </w:rPr>
        <w:t>Извещение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о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возможном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установлении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публичного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сервитута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на</w:t>
      </w:r>
      <w:r w:rsidR="00883F37" w:rsidRPr="00CA105E">
        <w:rPr>
          <w:b/>
          <w:szCs w:val="28"/>
        </w:rPr>
        <w:t xml:space="preserve"> </w:t>
      </w:r>
      <w:r w:rsidRPr="00CA105E">
        <w:rPr>
          <w:b/>
          <w:szCs w:val="28"/>
        </w:rPr>
        <w:t>территории</w:t>
      </w:r>
      <w:r w:rsidR="00883F37" w:rsidRPr="00CA105E">
        <w:rPr>
          <w:b/>
          <w:szCs w:val="28"/>
        </w:rPr>
        <w:t xml:space="preserve"> </w:t>
      </w:r>
      <w:proofErr w:type="spellStart"/>
      <w:r w:rsidR="00800903" w:rsidRPr="00CA105E">
        <w:rPr>
          <w:b/>
          <w:szCs w:val="28"/>
        </w:rPr>
        <w:t>Мелекесского</w:t>
      </w:r>
      <w:proofErr w:type="spellEnd"/>
      <w:r w:rsidR="00800903" w:rsidRPr="00CA105E">
        <w:rPr>
          <w:b/>
          <w:szCs w:val="28"/>
        </w:rPr>
        <w:t xml:space="preserve"> района </w:t>
      </w:r>
      <w:r w:rsidR="00A22F57" w:rsidRPr="00CA105E">
        <w:rPr>
          <w:b/>
          <w:szCs w:val="28"/>
        </w:rPr>
        <w:t>Ульяновской</w:t>
      </w:r>
      <w:r w:rsidR="00883F37" w:rsidRPr="00CA105E">
        <w:rPr>
          <w:b/>
          <w:szCs w:val="28"/>
        </w:rPr>
        <w:t xml:space="preserve"> </w:t>
      </w:r>
      <w:r w:rsidR="00A22F57" w:rsidRPr="00CA105E">
        <w:rPr>
          <w:b/>
          <w:szCs w:val="28"/>
        </w:rPr>
        <w:t>области</w:t>
      </w:r>
    </w:p>
    <w:p w:rsidR="00A22F57" w:rsidRPr="00CA105E" w:rsidRDefault="00A22F57" w:rsidP="004F6848">
      <w:pPr>
        <w:ind w:right="-143"/>
        <w:rPr>
          <w:szCs w:val="28"/>
        </w:rPr>
      </w:pPr>
    </w:p>
    <w:p w:rsidR="004A54F3" w:rsidRPr="00CA105E" w:rsidRDefault="00A22F57" w:rsidP="00875706">
      <w:pPr>
        <w:ind w:right="-143" w:firstLine="709"/>
        <w:rPr>
          <w:szCs w:val="28"/>
        </w:rPr>
      </w:pPr>
      <w:r w:rsidRPr="00CA105E">
        <w:rPr>
          <w:szCs w:val="28"/>
        </w:rPr>
        <w:t>Министерств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троительств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архитектуры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льяновско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бласти</w:t>
      </w:r>
      <w:r w:rsidR="004A54F3" w:rsidRPr="00CA105E">
        <w:rPr>
          <w:szCs w:val="28"/>
        </w:rPr>
        <w:t>,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рассмотрев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ходатайство</w:t>
      </w:r>
      <w:r w:rsidR="00883F37" w:rsidRPr="00CA105E">
        <w:rPr>
          <w:szCs w:val="28"/>
        </w:rPr>
        <w:t xml:space="preserve"> </w:t>
      </w:r>
      <w:r w:rsidR="00875706" w:rsidRPr="00CA105E">
        <w:rPr>
          <w:szCs w:val="28"/>
        </w:rPr>
        <w:t>АО «Сетевая компания»</w:t>
      </w:r>
      <w:r w:rsidR="004A54F3" w:rsidRPr="00CA105E">
        <w:rPr>
          <w:szCs w:val="28"/>
        </w:rPr>
        <w:t>,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информирует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о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возможном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установлении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публичного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сервитут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л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спользова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емельны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частко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(или)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емель</w:t>
      </w:r>
      <w:r w:rsidR="00883F37" w:rsidRPr="00CA105E">
        <w:rPr>
          <w:szCs w:val="28"/>
        </w:rPr>
        <w:t xml:space="preserve"> </w:t>
      </w:r>
      <w:r w:rsidRPr="00CA105E">
        <w:rPr>
          <w:b/>
          <w:bCs/>
          <w:szCs w:val="28"/>
        </w:rPr>
        <w:t>в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целях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размещения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объект</w:t>
      </w:r>
      <w:r w:rsidR="004C595F" w:rsidRPr="00CA105E">
        <w:rPr>
          <w:b/>
          <w:bCs/>
          <w:szCs w:val="28"/>
        </w:rPr>
        <w:t>а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электросетевого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хозяйства,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введенного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в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эксплуатацию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и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обеспечивающего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организацию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электроснабжения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социально-экономической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сферы,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ЖКХ,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промышленных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объектов,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населения</w:t>
      </w:r>
      <w:r w:rsidR="00883F37" w:rsidRPr="00CA105E">
        <w:rPr>
          <w:b/>
          <w:bCs/>
          <w:szCs w:val="28"/>
        </w:rPr>
        <w:t xml:space="preserve"> </w:t>
      </w:r>
      <w:r w:rsidR="00875706" w:rsidRPr="00CA105E">
        <w:rPr>
          <w:bCs/>
          <w:szCs w:val="28"/>
        </w:rPr>
        <w:t>«</w:t>
      </w:r>
      <w:proofErr w:type="gramStart"/>
      <w:r w:rsidR="00875706" w:rsidRPr="00CA105E">
        <w:rPr>
          <w:bCs/>
          <w:szCs w:val="28"/>
        </w:rPr>
        <w:t>ВЛ</w:t>
      </w:r>
      <w:proofErr w:type="gramEnd"/>
      <w:r w:rsidR="00875706" w:rsidRPr="00CA105E">
        <w:rPr>
          <w:bCs/>
          <w:szCs w:val="28"/>
        </w:rPr>
        <w:t xml:space="preserve"> 35 </w:t>
      </w:r>
      <w:proofErr w:type="spellStart"/>
      <w:r w:rsidR="00875706" w:rsidRPr="00CA105E">
        <w:rPr>
          <w:bCs/>
          <w:szCs w:val="28"/>
        </w:rPr>
        <w:t>кВ</w:t>
      </w:r>
      <w:proofErr w:type="spellEnd"/>
      <w:r w:rsidR="00875706" w:rsidRPr="00CA105E">
        <w:rPr>
          <w:bCs/>
          <w:szCs w:val="28"/>
        </w:rPr>
        <w:t xml:space="preserve"> </w:t>
      </w:r>
      <w:proofErr w:type="spellStart"/>
      <w:r w:rsidR="00875706" w:rsidRPr="00CA105E">
        <w:rPr>
          <w:bCs/>
          <w:szCs w:val="28"/>
        </w:rPr>
        <w:t>Тиинск</w:t>
      </w:r>
      <w:proofErr w:type="spellEnd"/>
      <w:r w:rsidR="00875706" w:rsidRPr="00CA105E">
        <w:rPr>
          <w:bCs/>
          <w:szCs w:val="28"/>
        </w:rPr>
        <w:t xml:space="preserve"> – Иске </w:t>
      </w:r>
      <w:proofErr w:type="spellStart"/>
      <w:r w:rsidR="00875706" w:rsidRPr="00CA105E">
        <w:rPr>
          <w:bCs/>
          <w:szCs w:val="28"/>
        </w:rPr>
        <w:t>Рязап</w:t>
      </w:r>
      <w:proofErr w:type="spellEnd"/>
      <w:r w:rsidR="009737D1" w:rsidRPr="00CA105E">
        <w:rPr>
          <w:szCs w:val="28"/>
        </w:rPr>
        <w:t xml:space="preserve">» </w:t>
      </w:r>
      <w:r w:rsidR="004A54F3" w:rsidRPr="00CA105E">
        <w:rPr>
          <w:b/>
          <w:bCs/>
          <w:szCs w:val="28"/>
        </w:rPr>
        <w:t>сроком</w:t>
      </w:r>
      <w:r w:rsidR="00883F37" w:rsidRPr="00CA105E">
        <w:rPr>
          <w:b/>
          <w:bCs/>
          <w:szCs w:val="28"/>
        </w:rPr>
        <w:t xml:space="preserve"> </w:t>
      </w:r>
      <w:r w:rsidR="004A54F3" w:rsidRPr="00CA105E">
        <w:rPr>
          <w:b/>
          <w:bCs/>
          <w:szCs w:val="28"/>
        </w:rPr>
        <w:t>на</w:t>
      </w:r>
      <w:r w:rsidR="00883F37" w:rsidRPr="00CA105E">
        <w:rPr>
          <w:b/>
          <w:bCs/>
          <w:szCs w:val="28"/>
        </w:rPr>
        <w:t xml:space="preserve"> </w:t>
      </w:r>
      <w:r w:rsidR="00A71887" w:rsidRPr="00CA105E">
        <w:rPr>
          <w:b/>
          <w:bCs/>
          <w:szCs w:val="28"/>
        </w:rPr>
        <w:t>49</w:t>
      </w:r>
      <w:r w:rsidR="00883F37" w:rsidRPr="00CA105E">
        <w:rPr>
          <w:b/>
          <w:bCs/>
          <w:szCs w:val="28"/>
        </w:rPr>
        <w:t xml:space="preserve"> </w:t>
      </w:r>
      <w:r w:rsidR="004A54F3" w:rsidRPr="00CA105E">
        <w:rPr>
          <w:b/>
          <w:bCs/>
          <w:szCs w:val="28"/>
        </w:rPr>
        <w:t>лет</w:t>
      </w:r>
      <w:r w:rsidR="007C5699" w:rsidRPr="00CA105E">
        <w:rPr>
          <w:szCs w:val="28"/>
        </w:rPr>
        <w:t xml:space="preserve"> </w:t>
      </w:r>
      <w:r w:rsidR="007C5699" w:rsidRPr="00CA105E">
        <w:rPr>
          <w:bCs/>
          <w:szCs w:val="28"/>
        </w:rPr>
        <w:t xml:space="preserve">на территории </w:t>
      </w:r>
      <w:r w:rsidR="009737D1" w:rsidRPr="00CA105E">
        <w:rPr>
          <w:bCs/>
          <w:szCs w:val="28"/>
        </w:rPr>
        <w:t>города</w:t>
      </w:r>
      <w:r w:rsidR="007C5699" w:rsidRPr="00CA105E">
        <w:rPr>
          <w:bCs/>
          <w:szCs w:val="28"/>
        </w:rPr>
        <w:t xml:space="preserve"> </w:t>
      </w:r>
      <w:r w:rsidR="007C5699" w:rsidRPr="00CA105E">
        <w:rPr>
          <w:szCs w:val="28"/>
        </w:rPr>
        <w:t>Ульяновск</w:t>
      </w:r>
      <w:r w:rsidR="009737D1" w:rsidRPr="00CA105E">
        <w:rPr>
          <w:szCs w:val="28"/>
        </w:rPr>
        <w:t>а</w:t>
      </w:r>
      <w:r w:rsidR="007C5699" w:rsidRPr="00CA105E">
        <w:rPr>
          <w:szCs w:val="28"/>
        </w:rPr>
        <w:t xml:space="preserve"> </w:t>
      </w:r>
      <w:r w:rsidR="004A54F3"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отношении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следующих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земельных</w:t>
      </w:r>
      <w:r w:rsidR="00883F37" w:rsidRPr="00CA105E">
        <w:rPr>
          <w:szCs w:val="28"/>
        </w:rPr>
        <w:t xml:space="preserve"> </w:t>
      </w:r>
      <w:r w:rsidR="004A54F3" w:rsidRPr="00CA105E">
        <w:rPr>
          <w:szCs w:val="28"/>
        </w:rPr>
        <w:t>участков: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1901:990, входящий в состав единого землепользования с кадастровым номером 73:08:000000:39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2:11, входящий в состав единого землепользования с кадастровым номером 73:08:000000:52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2:12, входящий в состав единого землепользования с кадастровым номером 73:08:000000:52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00000:312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1901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1801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152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67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2:24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71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70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69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10301:68;</w:t>
      </w:r>
    </w:p>
    <w:p w:rsidR="006D3CCC" w:rsidRPr="00CA105E" w:rsidRDefault="006D3CCC" w:rsidP="006D3CCC">
      <w:pPr>
        <w:numPr>
          <w:ilvl w:val="0"/>
          <w:numId w:val="20"/>
        </w:numPr>
        <w:ind w:right="-143"/>
        <w:rPr>
          <w:szCs w:val="28"/>
        </w:rPr>
      </w:pPr>
      <w:r w:rsidRPr="00CA105E">
        <w:rPr>
          <w:szCs w:val="28"/>
        </w:rPr>
        <w:t>73:08:000000:262.</w:t>
      </w:r>
    </w:p>
    <w:p w:rsidR="00E00C99" w:rsidRPr="00CA105E" w:rsidRDefault="004A54F3" w:rsidP="00875706">
      <w:pPr>
        <w:ind w:right="-143" w:firstLine="709"/>
        <w:rPr>
          <w:szCs w:val="28"/>
        </w:rPr>
      </w:pPr>
      <w:proofErr w:type="gramStart"/>
      <w:r w:rsidRPr="00CA105E">
        <w:rPr>
          <w:szCs w:val="28"/>
        </w:rPr>
        <w:t>Заинтересованны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лиц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течени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30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не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н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публикова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ообще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могут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знакомитьс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ступившим</w:t>
      </w:r>
      <w:r w:rsidR="00883F37" w:rsidRPr="00CA105E">
        <w:rPr>
          <w:szCs w:val="28"/>
        </w:rPr>
        <w:t xml:space="preserve"> </w:t>
      </w:r>
      <w:r w:rsidRPr="00CA105E">
        <w:rPr>
          <w:iCs/>
          <w:szCs w:val="28"/>
        </w:rPr>
        <w:t>ходатайством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б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становлени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убличног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ервитута,</w:t>
      </w:r>
      <w:r w:rsidR="00883F37" w:rsidRPr="00CA105E">
        <w:rPr>
          <w:szCs w:val="28"/>
        </w:rPr>
        <w:t xml:space="preserve"> </w:t>
      </w:r>
      <w:r w:rsidRPr="00CA105E">
        <w:rPr>
          <w:iCs/>
          <w:szCs w:val="28"/>
        </w:rPr>
        <w:t>описанием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местоположе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границ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убличног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ервитут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</w:t>
      </w:r>
      <w:r w:rsidR="00883F37" w:rsidRPr="00CA105E">
        <w:rPr>
          <w:szCs w:val="28"/>
        </w:rPr>
        <w:t xml:space="preserve"> </w:t>
      </w:r>
      <w:r w:rsidRPr="00CA105E">
        <w:rPr>
          <w:iCs/>
          <w:szCs w:val="28"/>
        </w:rPr>
        <w:t>карто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="000E79D2" w:rsidRPr="00CA105E">
        <w:rPr>
          <w:szCs w:val="28"/>
        </w:rPr>
        <w:t xml:space="preserve">Министерстве строительства и архитектуры Ульяновской области </w:t>
      </w:r>
      <w:r w:rsidRPr="00CA105E">
        <w:rPr>
          <w:szCs w:val="28"/>
        </w:rPr>
        <w:t>п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адресу:</w:t>
      </w:r>
      <w:r w:rsidR="00883F37" w:rsidRPr="00CA105E">
        <w:rPr>
          <w:szCs w:val="28"/>
        </w:rPr>
        <w:t xml:space="preserve"> </w:t>
      </w:r>
      <w:r w:rsidR="00E26772" w:rsidRPr="00CA105E">
        <w:rPr>
          <w:szCs w:val="28"/>
        </w:rPr>
        <w:t xml:space="preserve">г. Ульяновск, </w:t>
      </w:r>
      <w:proofErr w:type="spellStart"/>
      <w:r w:rsidR="00E26772" w:rsidRPr="00CA105E">
        <w:rPr>
          <w:szCs w:val="28"/>
        </w:rPr>
        <w:t>пр</w:t>
      </w:r>
      <w:proofErr w:type="spellEnd"/>
      <w:r w:rsidR="00E26772" w:rsidRPr="00CA105E">
        <w:rPr>
          <w:szCs w:val="28"/>
        </w:rPr>
        <w:t xml:space="preserve">-д Максимова, д. 4, 2 этаж, </w:t>
      </w:r>
      <w:proofErr w:type="spellStart"/>
      <w:r w:rsidR="00E26772" w:rsidRPr="00CA105E">
        <w:rPr>
          <w:szCs w:val="28"/>
        </w:rPr>
        <w:t>каб</w:t>
      </w:r>
      <w:proofErr w:type="spellEnd"/>
      <w:r w:rsidR="00E26772" w:rsidRPr="00CA105E">
        <w:rPr>
          <w:szCs w:val="28"/>
        </w:rPr>
        <w:t>. 2</w:t>
      </w:r>
      <w:r w:rsidR="00484BC8" w:rsidRPr="00CA105E">
        <w:rPr>
          <w:szCs w:val="28"/>
        </w:rPr>
        <w:t>16</w:t>
      </w:r>
      <w:r w:rsidR="00E26772" w:rsidRPr="00CA105E">
        <w:rPr>
          <w:szCs w:val="28"/>
        </w:rPr>
        <w:t>,</w:t>
      </w:r>
      <w:r w:rsidR="000E79D2" w:rsidRPr="00CA105E">
        <w:rPr>
          <w:szCs w:val="28"/>
        </w:rPr>
        <w:t xml:space="preserve"> </w:t>
      </w:r>
      <w:r w:rsidRPr="00CA105E">
        <w:rPr>
          <w:szCs w:val="28"/>
        </w:rPr>
        <w:t>ежедневн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недельник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ятницу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08.</w:t>
      </w:r>
      <w:r w:rsidR="00E26772" w:rsidRPr="00CA105E">
        <w:rPr>
          <w:szCs w:val="28"/>
        </w:rPr>
        <w:t>30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17.00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часов,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ереры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1</w:t>
      </w:r>
      <w:r w:rsidR="00E26772" w:rsidRPr="00CA105E">
        <w:rPr>
          <w:szCs w:val="28"/>
        </w:rPr>
        <w:t>3</w:t>
      </w:r>
      <w:r w:rsidRPr="00CA105E">
        <w:rPr>
          <w:szCs w:val="28"/>
        </w:rPr>
        <w:t>.00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13.</w:t>
      </w:r>
      <w:r w:rsidR="00E26772" w:rsidRPr="00CA105E">
        <w:rPr>
          <w:szCs w:val="28"/>
        </w:rPr>
        <w:t>3</w:t>
      </w:r>
      <w:r w:rsidRPr="00CA105E">
        <w:rPr>
          <w:szCs w:val="28"/>
        </w:rPr>
        <w:t>0</w:t>
      </w:r>
      <w:proofErr w:type="gramEnd"/>
      <w:r w:rsidRPr="00CA105E">
        <w:rPr>
          <w:szCs w:val="28"/>
        </w:rPr>
        <w:t>,</w:t>
      </w:r>
      <w:r w:rsidR="00883F37" w:rsidRPr="00CA105E">
        <w:rPr>
          <w:szCs w:val="28"/>
        </w:rPr>
        <w:t xml:space="preserve"> </w:t>
      </w:r>
      <w:proofErr w:type="gramStart"/>
      <w:r w:rsidRPr="00CA105E">
        <w:rPr>
          <w:szCs w:val="28"/>
        </w:rPr>
        <w:t>кром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ыходны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здничных</w:t>
      </w:r>
      <w:r w:rsidR="00883F37" w:rsidRPr="00CA105E">
        <w:rPr>
          <w:szCs w:val="28"/>
        </w:rPr>
        <w:t xml:space="preserve"> </w:t>
      </w:r>
      <w:r w:rsidR="00A423CE" w:rsidRPr="00CA105E">
        <w:rPr>
          <w:szCs w:val="28"/>
        </w:rPr>
        <w:t xml:space="preserve">дней, </w:t>
      </w:r>
      <w:r w:rsidR="00E13683" w:rsidRPr="00CA105E">
        <w:rPr>
          <w:szCs w:val="28"/>
        </w:rPr>
        <w:t xml:space="preserve">а также </w:t>
      </w:r>
      <w:r w:rsidR="00A423CE" w:rsidRPr="00CA105E">
        <w:rPr>
          <w:szCs w:val="28"/>
        </w:rPr>
        <w:t xml:space="preserve">на сайте: </w:t>
      </w:r>
      <w:r w:rsidR="00FB027D" w:rsidRPr="00CA105E">
        <w:t>http://regioncentr73.ru/</w:t>
      </w:r>
      <w:r w:rsidR="00E00C99" w:rsidRPr="00CA105E">
        <w:rPr>
          <w:szCs w:val="28"/>
        </w:rPr>
        <w:t xml:space="preserve">, </w:t>
      </w:r>
      <w:r w:rsidR="00E00C99" w:rsidRPr="00CA105E">
        <w:rPr>
          <w:bCs/>
          <w:szCs w:val="28"/>
        </w:rPr>
        <w:t>в Администрации муниципального образования «</w:t>
      </w:r>
      <w:proofErr w:type="spellStart"/>
      <w:r w:rsidR="006B3E3D" w:rsidRPr="00CA105E">
        <w:rPr>
          <w:bCs/>
          <w:szCs w:val="28"/>
        </w:rPr>
        <w:t>Мелекесский</w:t>
      </w:r>
      <w:proofErr w:type="spellEnd"/>
      <w:r w:rsidR="006B3E3D" w:rsidRPr="00CA105E">
        <w:rPr>
          <w:bCs/>
          <w:szCs w:val="28"/>
        </w:rPr>
        <w:t xml:space="preserve"> район</w:t>
      </w:r>
      <w:r w:rsidR="00E00C99" w:rsidRPr="00CA105E">
        <w:rPr>
          <w:bCs/>
          <w:szCs w:val="28"/>
        </w:rPr>
        <w:t xml:space="preserve">» Ульяновской области по адресу: </w:t>
      </w:r>
      <w:r w:rsidR="00875706" w:rsidRPr="00CA105E">
        <w:rPr>
          <w:bCs/>
          <w:szCs w:val="28"/>
        </w:rPr>
        <w:t>г. Димитровград, ул. Хмельницкого, д.93, 433508</w:t>
      </w:r>
      <w:r w:rsidR="00724B13" w:rsidRPr="00CA105E">
        <w:rPr>
          <w:bCs/>
          <w:szCs w:val="28"/>
        </w:rPr>
        <w:t xml:space="preserve"> </w:t>
      </w:r>
      <w:r w:rsidR="002E2852" w:rsidRPr="00CA105E">
        <w:rPr>
          <w:bCs/>
          <w:szCs w:val="28"/>
        </w:rPr>
        <w:t>ежедневно с понедельника по пятницу с 08.00 до 17.00 часов, перерыв с 12.00 до 13.00, кроме выходных и праздничных дней</w:t>
      </w:r>
      <w:r w:rsidR="00E00C99" w:rsidRPr="00CA105E">
        <w:rPr>
          <w:bCs/>
          <w:szCs w:val="28"/>
        </w:rPr>
        <w:t>,</w:t>
      </w:r>
      <w:r w:rsidR="002E2852" w:rsidRPr="00CA105E">
        <w:rPr>
          <w:bCs/>
          <w:szCs w:val="28"/>
        </w:rPr>
        <w:t xml:space="preserve"> </w:t>
      </w:r>
      <w:r w:rsidR="00E00C99" w:rsidRPr="00CA105E">
        <w:rPr>
          <w:bCs/>
          <w:szCs w:val="28"/>
        </w:rPr>
        <w:t xml:space="preserve"> а также на сайте</w:t>
      </w:r>
      <w:r w:rsidR="00E00C99" w:rsidRPr="00CA105E">
        <w:rPr>
          <w:szCs w:val="28"/>
        </w:rPr>
        <w:t xml:space="preserve"> </w:t>
      </w:r>
      <w:r w:rsidR="00875706" w:rsidRPr="00CA105E">
        <w:rPr>
          <w:szCs w:val="28"/>
        </w:rPr>
        <w:t>http://adm-melekess.ru</w:t>
      </w:r>
      <w:r w:rsidR="00484BC8" w:rsidRPr="00CA105E">
        <w:rPr>
          <w:szCs w:val="28"/>
        </w:rPr>
        <w:t>.</w:t>
      </w:r>
      <w:proofErr w:type="gramEnd"/>
    </w:p>
    <w:p w:rsidR="004A54F3" w:rsidRPr="00CA105E" w:rsidRDefault="004A54F3" w:rsidP="004F6848">
      <w:pPr>
        <w:ind w:right="-143" w:firstLine="709"/>
        <w:rPr>
          <w:szCs w:val="28"/>
        </w:rPr>
      </w:pPr>
      <w:proofErr w:type="gramStart"/>
      <w:r w:rsidRPr="00CA105E">
        <w:rPr>
          <w:szCs w:val="28"/>
        </w:rPr>
        <w:t>Правообладател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емельны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частков,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тношени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которы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спрашиваетс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убличны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ервитут,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есл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н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арегистрированы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Едином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государственном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реестр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недвижимости,</w:t>
      </w:r>
      <w:r w:rsidR="00883F37" w:rsidRPr="00CA105E">
        <w:rPr>
          <w:szCs w:val="28"/>
        </w:rPr>
        <w:t xml:space="preserve"> </w:t>
      </w:r>
      <w:r w:rsidRPr="00CA105E">
        <w:rPr>
          <w:b/>
          <w:bCs/>
          <w:szCs w:val="28"/>
        </w:rPr>
        <w:t>в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течение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30</w:t>
      </w:r>
      <w:r w:rsidR="00883F37" w:rsidRPr="00CA105E">
        <w:rPr>
          <w:b/>
          <w:bCs/>
          <w:szCs w:val="28"/>
        </w:rPr>
        <w:t xml:space="preserve"> </w:t>
      </w:r>
      <w:r w:rsidRPr="00CA105E">
        <w:rPr>
          <w:b/>
          <w:bCs/>
          <w:szCs w:val="28"/>
        </w:rPr>
        <w:t>дне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о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н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публикова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ообщения</w:t>
      </w:r>
      <w:r w:rsidR="00883F37" w:rsidRPr="00CA105E">
        <w:rPr>
          <w:szCs w:val="28"/>
        </w:rPr>
        <w:t xml:space="preserve">  </w:t>
      </w:r>
      <w:r w:rsidRPr="00CA105E">
        <w:rPr>
          <w:szCs w:val="28"/>
        </w:rPr>
        <w:t>могут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дать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="00D975FD" w:rsidRPr="00CA105E">
        <w:rPr>
          <w:szCs w:val="28"/>
        </w:rPr>
        <w:t xml:space="preserve">Министерство строительства и </w:t>
      </w:r>
      <w:r w:rsidR="00D975FD" w:rsidRPr="00CA105E">
        <w:rPr>
          <w:szCs w:val="28"/>
        </w:rPr>
        <w:lastRenderedPageBreak/>
        <w:t xml:space="preserve">архитектуры Ульяновской области </w:t>
      </w:r>
      <w:r w:rsidRPr="00CA105E">
        <w:rPr>
          <w:szCs w:val="28"/>
        </w:rPr>
        <w:t>заявлени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об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чет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(обременени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)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н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емельные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частк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иложением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копи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документов,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дтверждающи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эт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а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(обременени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).</w:t>
      </w:r>
      <w:proofErr w:type="gramEnd"/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аявлени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казывается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пособ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вяз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равообладателям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земельных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участков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(почтовы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адре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и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(или)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адрес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электронной</w:t>
      </w:r>
      <w:r w:rsidR="00883F37" w:rsidRPr="00CA105E">
        <w:rPr>
          <w:szCs w:val="28"/>
        </w:rPr>
        <w:t xml:space="preserve"> </w:t>
      </w:r>
      <w:r w:rsidRPr="00CA105E">
        <w:rPr>
          <w:szCs w:val="28"/>
        </w:rPr>
        <w:t>почты).</w:t>
      </w:r>
      <w:r w:rsidR="00CD1237" w:rsidRPr="00CA105E">
        <w:rPr>
          <w:szCs w:val="28"/>
        </w:rPr>
        <w:t xml:space="preserve"> Заявления подаются или направляются в Министерство строительства и архитектуры Ульяновской области гражданином или юридическим лицом по их выбору лично или посредством почтовой связи на бумажном носителе либо в форме электронных документов (скрепленных электронно-цифровой подписью) с использованием информационно-телекоммуникационной сети «Интернет» (по электронному адресу: </w:t>
      </w:r>
      <w:proofErr w:type="spellStart"/>
      <w:r w:rsidR="00CD1237" w:rsidRPr="00CA105E">
        <w:rPr>
          <w:szCs w:val="28"/>
          <w:lang w:val="en-US"/>
        </w:rPr>
        <w:t>zem</w:t>
      </w:r>
      <w:proofErr w:type="spellEnd"/>
      <w:r w:rsidR="00CD1237" w:rsidRPr="00CA105E">
        <w:rPr>
          <w:szCs w:val="28"/>
        </w:rPr>
        <w:t>@</w:t>
      </w:r>
      <w:proofErr w:type="spellStart"/>
      <w:r w:rsidR="00CD1237" w:rsidRPr="00CA105E">
        <w:rPr>
          <w:szCs w:val="28"/>
          <w:lang w:val="en-US"/>
        </w:rPr>
        <w:t>regioncentr</w:t>
      </w:r>
      <w:proofErr w:type="spellEnd"/>
      <w:r w:rsidR="00CD1237" w:rsidRPr="00CA105E">
        <w:rPr>
          <w:szCs w:val="28"/>
        </w:rPr>
        <w:t>73.</w:t>
      </w:r>
      <w:proofErr w:type="spellStart"/>
      <w:r w:rsidR="00CD1237" w:rsidRPr="00CA105E">
        <w:rPr>
          <w:szCs w:val="28"/>
          <w:lang w:val="en-US"/>
        </w:rPr>
        <w:t>ru</w:t>
      </w:r>
      <w:proofErr w:type="spellEnd"/>
      <w:r w:rsidR="00CD1237" w:rsidRPr="00CA105E">
        <w:rPr>
          <w:szCs w:val="28"/>
        </w:rPr>
        <w:t>)</w:t>
      </w:r>
    </w:p>
    <w:p w:rsidR="00677169" w:rsidRPr="00CA105E" w:rsidRDefault="00677169" w:rsidP="004F6848">
      <w:pPr>
        <w:ind w:right="-143" w:firstLine="709"/>
        <w:rPr>
          <w:szCs w:val="28"/>
        </w:rPr>
      </w:pPr>
      <w:r w:rsidRPr="00CA105E">
        <w:rPr>
          <w:szCs w:val="28"/>
        </w:rPr>
        <w:t>Публичный сервитут устанавливается в целях размещения объекта электросетевого хозяйства, являющегося объектом регионального значения и необходимого для организации электроснабжения населения, размещенного с учетом обеспечения безопасной эксплуатации инженерного сооружения.</w:t>
      </w:r>
    </w:p>
    <w:p w:rsidR="00B17676" w:rsidRDefault="00433DD6" w:rsidP="00B17676">
      <w:pPr>
        <w:ind w:right="-143" w:firstLine="709"/>
        <w:rPr>
          <w:szCs w:val="28"/>
        </w:rPr>
      </w:pPr>
      <w:r w:rsidRPr="00CA105E">
        <w:rPr>
          <w:szCs w:val="28"/>
        </w:rPr>
        <w:t xml:space="preserve">Реестр документов территориального планирования и градостроительного зонирования муниципальных образований Ульяновской области размещен на сайте: </w:t>
      </w:r>
      <w:hyperlink r:id="rId7" w:history="1">
        <w:r w:rsidRPr="00CA105E">
          <w:rPr>
            <w:rStyle w:val="a3"/>
            <w:szCs w:val="28"/>
          </w:rPr>
          <w:t>http://daig.ulregion.ru</w:t>
        </w:r>
      </w:hyperlink>
      <w:r w:rsidR="007E1705" w:rsidRPr="00CA105E">
        <w:rPr>
          <w:szCs w:val="28"/>
        </w:rPr>
        <w:t>.</w:t>
      </w:r>
      <w:bookmarkStart w:id="0" w:name="_GoBack"/>
      <w:bookmarkEnd w:id="0"/>
      <w:r w:rsidR="00B17676">
        <w:rPr>
          <w:szCs w:val="28"/>
        </w:rPr>
        <w:t xml:space="preserve"> </w:t>
      </w:r>
    </w:p>
    <w:p w:rsidR="00B17676" w:rsidRDefault="00B17676" w:rsidP="00B17676">
      <w:pPr>
        <w:ind w:right="-143"/>
        <w:rPr>
          <w:szCs w:val="28"/>
        </w:rPr>
      </w:pPr>
    </w:p>
    <w:p w:rsidR="00B17676" w:rsidRPr="00CA105E" w:rsidRDefault="00B17676" w:rsidP="00B17676">
      <w:pPr>
        <w:ind w:right="-143"/>
        <w:rPr>
          <w:szCs w:val="28"/>
        </w:rPr>
      </w:pPr>
      <w:hyperlink r:id="rId8" w:history="1">
        <w:r w:rsidRPr="00B17676">
          <w:rPr>
            <w:rStyle w:val="a3"/>
            <w:szCs w:val="28"/>
          </w:rPr>
          <w:t>Ссылка на схему границ</w:t>
        </w:r>
      </w:hyperlink>
    </w:p>
    <w:sectPr w:rsidR="00B17676" w:rsidRPr="00CA105E" w:rsidSect="00800903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7F"/>
    <w:multiLevelType w:val="hybridMultilevel"/>
    <w:tmpl w:val="FA146C20"/>
    <w:lvl w:ilvl="0" w:tplc="3264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55B"/>
    <w:multiLevelType w:val="hybridMultilevel"/>
    <w:tmpl w:val="57F8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B44"/>
    <w:multiLevelType w:val="hybridMultilevel"/>
    <w:tmpl w:val="04326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250BD"/>
    <w:multiLevelType w:val="hybridMultilevel"/>
    <w:tmpl w:val="588A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E02"/>
    <w:multiLevelType w:val="hybridMultilevel"/>
    <w:tmpl w:val="37A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595"/>
    <w:multiLevelType w:val="hybridMultilevel"/>
    <w:tmpl w:val="98EAB7D2"/>
    <w:lvl w:ilvl="0" w:tplc="3264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E5449"/>
    <w:multiLevelType w:val="hybridMultilevel"/>
    <w:tmpl w:val="758E3DC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F6E43"/>
    <w:multiLevelType w:val="hybridMultilevel"/>
    <w:tmpl w:val="B77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57D4"/>
    <w:multiLevelType w:val="hybridMultilevel"/>
    <w:tmpl w:val="5DA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057"/>
    <w:multiLevelType w:val="hybridMultilevel"/>
    <w:tmpl w:val="331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E6C"/>
    <w:multiLevelType w:val="hybridMultilevel"/>
    <w:tmpl w:val="FDD8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3F10"/>
    <w:multiLevelType w:val="hybridMultilevel"/>
    <w:tmpl w:val="317E2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991D3E"/>
    <w:multiLevelType w:val="hybridMultilevel"/>
    <w:tmpl w:val="FCF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0456"/>
    <w:multiLevelType w:val="hybridMultilevel"/>
    <w:tmpl w:val="22A8C9D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00668"/>
    <w:multiLevelType w:val="hybridMultilevel"/>
    <w:tmpl w:val="F7D0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3DD4"/>
    <w:multiLevelType w:val="hybridMultilevel"/>
    <w:tmpl w:val="6D1E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7528E"/>
    <w:multiLevelType w:val="hybridMultilevel"/>
    <w:tmpl w:val="99D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86B53"/>
    <w:multiLevelType w:val="hybridMultilevel"/>
    <w:tmpl w:val="3166A25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773C4"/>
    <w:multiLevelType w:val="hybridMultilevel"/>
    <w:tmpl w:val="F7B0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204D1"/>
    <w:multiLevelType w:val="hybridMultilevel"/>
    <w:tmpl w:val="F192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F3"/>
    <w:rsid w:val="00057862"/>
    <w:rsid w:val="000D70C9"/>
    <w:rsid w:val="000E79D2"/>
    <w:rsid w:val="00101984"/>
    <w:rsid w:val="001642D4"/>
    <w:rsid w:val="002E2852"/>
    <w:rsid w:val="00433DD6"/>
    <w:rsid w:val="00472262"/>
    <w:rsid w:val="00484BC8"/>
    <w:rsid w:val="00493B9C"/>
    <w:rsid w:val="004A54F3"/>
    <w:rsid w:val="004C595F"/>
    <w:rsid w:val="004E518D"/>
    <w:rsid w:val="004E6D1D"/>
    <w:rsid w:val="004F6848"/>
    <w:rsid w:val="006746DB"/>
    <w:rsid w:val="00677169"/>
    <w:rsid w:val="006B3E3D"/>
    <w:rsid w:val="006D3CCC"/>
    <w:rsid w:val="006E23E4"/>
    <w:rsid w:val="006F3F42"/>
    <w:rsid w:val="007022FC"/>
    <w:rsid w:val="007162C8"/>
    <w:rsid w:val="00724B13"/>
    <w:rsid w:val="007A17F3"/>
    <w:rsid w:val="007C5699"/>
    <w:rsid w:val="007E1705"/>
    <w:rsid w:val="00800903"/>
    <w:rsid w:val="008637C0"/>
    <w:rsid w:val="00875706"/>
    <w:rsid w:val="00883F37"/>
    <w:rsid w:val="009737D1"/>
    <w:rsid w:val="00A22F57"/>
    <w:rsid w:val="00A423CE"/>
    <w:rsid w:val="00A71887"/>
    <w:rsid w:val="00B17676"/>
    <w:rsid w:val="00B82C6D"/>
    <w:rsid w:val="00BE0F16"/>
    <w:rsid w:val="00BF1024"/>
    <w:rsid w:val="00CA105E"/>
    <w:rsid w:val="00CB1580"/>
    <w:rsid w:val="00CD1237"/>
    <w:rsid w:val="00D27FA9"/>
    <w:rsid w:val="00D975FD"/>
    <w:rsid w:val="00E00C99"/>
    <w:rsid w:val="00E13683"/>
    <w:rsid w:val="00E21B80"/>
    <w:rsid w:val="00E26772"/>
    <w:rsid w:val="00FA2AB9"/>
    <w:rsid w:val="00FB027D"/>
    <w:rsid w:val="00FE20E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  <w:style w:type="paragraph" w:customStyle="1" w:styleId="ConsPlusNormal">
    <w:name w:val="ConsPlusNormal"/>
    <w:rsid w:val="00875706"/>
    <w:pPr>
      <w:widowControl w:val="0"/>
      <w:autoSpaceDE w:val="0"/>
      <w:autoSpaceDN w:val="0"/>
    </w:pPr>
    <w:rPr>
      <w:rFonts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  <w:style w:type="paragraph" w:customStyle="1" w:styleId="ConsPlusNormal">
    <w:name w:val="ConsPlusNormal"/>
    <w:rsid w:val="00875706"/>
    <w:pPr>
      <w:widowControl w:val="0"/>
      <w:autoSpaceDE w:val="0"/>
      <w:autoSpaceDN w:val="0"/>
    </w:pPr>
    <w:rPr>
      <w:rFonts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centr73.ru/wa-data/public/site/pubservitut/%D0%93%D1%80%D0%B0%D1%84%D0%B8%D0%BA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aig.ul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70BE-FB51-4BC9-999F-43BFB5E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mly2</dc:creator>
  <cp:lastModifiedBy>Rail</cp:lastModifiedBy>
  <cp:revision>51</cp:revision>
  <cp:lastPrinted>2019-06-03T05:28:00Z</cp:lastPrinted>
  <dcterms:created xsi:type="dcterms:W3CDTF">2019-05-17T06:26:00Z</dcterms:created>
  <dcterms:modified xsi:type="dcterms:W3CDTF">2021-03-15T06:55:00Z</dcterms:modified>
</cp:coreProperties>
</file>